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7B" w:rsidRDefault="007B2086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097B">
        <w:rPr>
          <w:rFonts w:ascii="Times New Roman" w:hAnsi="Times New Roman" w:cs="Times New Roman"/>
          <w:b/>
          <w:sz w:val="24"/>
          <w:szCs w:val="24"/>
        </w:rPr>
        <w:t>Скулоченко</w:t>
      </w:r>
      <w:proofErr w:type="spellEnd"/>
      <w:r w:rsidRPr="001C097B">
        <w:rPr>
          <w:rFonts w:ascii="Times New Roman" w:hAnsi="Times New Roman" w:cs="Times New Roman"/>
          <w:b/>
          <w:sz w:val="24"/>
          <w:szCs w:val="24"/>
        </w:rPr>
        <w:t xml:space="preserve"> Наталья Евген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097B" w:rsidRDefault="001C097B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,</w:t>
      </w:r>
    </w:p>
    <w:p w:rsidR="007B2086" w:rsidRPr="007B2086" w:rsidRDefault="001C097B" w:rsidP="001C097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рдл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B2086" w:rsidRDefault="007B2086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097B">
        <w:rPr>
          <w:rFonts w:ascii="Times New Roman" w:hAnsi="Times New Roman" w:cs="Times New Roman"/>
          <w:b/>
          <w:sz w:val="24"/>
          <w:szCs w:val="24"/>
        </w:rPr>
        <w:t>Прокопенкова</w:t>
      </w:r>
      <w:proofErr w:type="spellEnd"/>
      <w:r w:rsidRPr="001C097B">
        <w:rPr>
          <w:rFonts w:ascii="Times New Roman" w:hAnsi="Times New Roman" w:cs="Times New Roman"/>
          <w:b/>
          <w:sz w:val="24"/>
          <w:szCs w:val="24"/>
        </w:rPr>
        <w:t xml:space="preserve"> Галина Иван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097B" w:rsidRDefault="007B2086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B2086" w:rsidRPr="007B2086" w:rsidRDefault="001C097B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39 г. Смоленска;</w:t>
      </w:r>
      <w:r w:rsidR="007B2086" w:rsidRPr="007B2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86" w:rsidRDefault="007B2086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097B">
        <w:rPr>
          <w:rFonts w:ascii="Times New Roman" w:hAnsi="Times New Roman" w:cs="Times New Roman"/>
          <w:b/>
          <w:sz w:val="24"/>
          <w:szCs w:val="24"/>
        </w:rPr>
        <w:t>Захаренкова</w:t>
      </w:r>
      <w:proofErr w:type="spellEnd"/>
      <w:r w:rsidRPr="001C097B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D1592" w:rsidRDefault="007B2086" w:rsidP="007B2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DD1592" w:rsidRPr="001C097B" w:rsidRDefault="001C097B" w:rsidP="001C0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39 г. Смоленска;</w:t>
      </w:r>
      <w:r w:rsidRPr="007B2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97B" w:rsidRDefault="001C097B" w:rsidP="007B2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92" w:rsidRPr="00D24C69" w:rsidRDefault="00DD1592" w:rsidP="007B2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</w:rPr>
        <w:t>Проект урока математики</w:t>
      </w:r>
      <w:r w:rsidR="00D24C69" w:rsidRPr="00D24C69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DD1592" w:rsidRPr="00D24C69" w:rsidRDefault="00DD1592" w:rsidP="007B2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</w:rPr>
        <w:t>по теме «Предметный смысл вычитания. Знакомство с названиями компонентов и результата действия вычитания».</w:t>
      </w:r>
    </w:p>
    <w:p w:rsidR="0035454B" w:rsidRPr="00D24C69" w:rsidRDefault="00D24C69" w:rsidP="007B2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24C6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4C69">
        <w:rPr>
          <w:rFonts w:ascii="Times New Roman" w:hAnsi="Times New Roman" w:cs="Times New Roman"/>
          <w:b/>
          <w:sz w:val="28"/>
          <w:szCs w:val="28"/>
        </w:rPr>
        <w:t>о курсу «Математика», автор Н.Б. Истомина</w:t>
      </w:r>
      <w:r w:rsidR="0035454B" w:rsidRPr="00D24C69">
        <w:rPr>
          <w:rFonts w:ascii="Times New Roman" w:hAnsi="Times New Roman" w:cs="Times New Roman"/>
          <w:b/>
          <w:sz w:val="28"/>
          <w:szCs w:val="28"/>
        </w:rPr>
        <w:t>)</w:t>
      </w:r>
    </w:p>
    <w:p w:rsidR="00DD1592" w:rsidRDefault="00DD1592">
      <w:pPr>
        <w:rPr>
          <w:rFonts w:ascii="Times New Roman" w:hAnsi="Times New Roman" w:cs="Times New Roman"/>
          <w:sz w:val="28"/>
          <w:szCs w:val="28"/>
        </w:rPr>
      </w:pPr>
    </w:p>
    <w:p w:rsidR="00806DB7" w:rsidRDefault="00806DB7">
      <w:pPr>
        <w:rPr>
          <w:rFonts w:ascii="Times New Roman" w:hAnsi="Times New Roman" w:cs="Times New Roman"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:rsidR="001E1649" w:rsidRDefault="001E1649" w:rsidP="001E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E1649">
        <w:rPr>
          <w:rFonts w:ascii="Times New Roman" w:hAnsi="Times New Roman" w:cs="Times New Roman"/>
          <w:b/>
          <w:sz w:val="28"/>
          <w:szCs w:val="28"/>
        </w:rPr>
        <w:t xml:space="preserve">орма урока: </w:t>
      </w:r>
      <w:r w:rsidRPr="001E1649">
        <w:rPr>
          <w:rFonts w:ascii="Times New Roman" w:hAnsi="Times New Roman" w:cs="Times New Roman"/>
          <w:sz w:val="28"/>
          <w:szCs w:val="28"/>
        </w:rPr>
        <w:t>урок</w:t>
      </w:r>
    </w:p>
    <w:p w:rsidR="001E1649" w:rsidRDefault="001E1649" w:rsidP="001E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DB7" w:rsidRDefault="00D24C69" w:rsidP="00D24C69">
      <w:pPr>
        <w:jc w:val="both"/>
        <w:rPr>
          <w:rFonts w:ascii="Times New Roman" w:hAnsi="Times New Roman" w:cs="Times New Roman"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B7">
        <w:rPr>
          <w:rFonts w:ascii="Times New Roman" w:hAnsi="Times New Roman" w:cs="Times New Roman"/>
          <w:sz w:val="28"/>
          <w:szCs w:val="28"/>
        </w:rPr>
        <w:t xml:space="preserve">формировать у младших школьников представление </w:t>
      </w:r>
      <w:proofErr w:type="gramStart"/>
      <w:r w:rsidR="00806DB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06DB7">
        <w:rPr>
          <w:rFonts w:ascii="Times New Roman" w:hAnsi="Times New Roman" w:cs="Times New Roman"/>
          <w:sz w:val="28"/>
          <w:szCs w:val="28"/>
        </w:rPr>
        <w:t xml:space="preserve"> арифметическом </w:t>
      </w:r>
      <w:proofErr w:type="gramStart"/>
      <w:r w:rsidR="00806DB7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="00806DB7">
        <w:rPr>
          <w:rFonts w:ascii="Times New Roman" w:hAnsi="Times New Roman" w:cs="Times New Roman"/>
          <w:sz w:val="28"/>
          <w:szCs w:val="28"/>
        </w:rPr>
        <w:t xml:space="preserve"> вычитании, умение записывать вычитание с помощью математического знака «минус»; познакомить с терминами «уменьшаемое», «вычитаемое», «значение разности»; развивать у младших школьников умение анализировать и сравнивать с помощью предметных и графическ</w:t>
      </w:r>
      <w:r>
        <w:rPr>
          <w:rFonts w:ascii="Times New Roman" w:hAnsi="Times New Roman" w:cs="Times New Roman"/>
          <w:sz w:val="28"/>
          <w:szCs w:val="28"/>
        </w:rPr>
        <w:t xml:space="preserve">их моделей; воспитывать умение </w:t>
      </w:r>
      <w:r w:rsidR="00806DB7">
        <w:rPr>
          <w:rFonts w:ascii="Times New Roman" w:hAnsi="Times New Roman" w:cs="Times New Roman"/>
          <w:sz w:val="28"/>
          <w:szCs w:val="28"/>
        </w:rPr>
        <w:t>слушать и слышать друг друга.</w:t>
      </w:r>
    </w:p>
    <w:p w:rsidR="00806DB7" w:rsidRPr="00D24C69" w:rsidRDefault="00806DB7" w:rsidP="00675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06DB7" w:rsidRPr="00D24C69" w:rsidRDefault="00D24C69" w:rsidP="00D24C6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4C69">
        <w:rPr>
          <w:rFonts w:ascii="Times New Roman" w:hAnsi="Times New Roman" w:cs="Times New Roman"/>
          <w:b/>
          <w:sz w:val="28"/>
          <w:szCs w:val="28"/>
        </w:rPr>
        <w:t>.</w:t>
      </w:r>
      <w:r w:rsidR="00806DB7" w:rsidRPr="00D24C6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  <w:r w:rsidR="00806DB7" w:rsidRPr="00D24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DB7" w:rsidRPr="00675926" w:rsidRDefault="00806DB7" w:rsidP="00675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926">
        <w:rPr>
          <w:rFonts w:ascii="Times New Roman" w:hAnsi="Times New Roman" w:cs="Times New Roman"/>
          <w:sz w:val="24"/>
          <w:szCs w:val="24"/>
        </w:rPr>
        <w:t xml:space="preserve"> </w:t>
      </w:r>
      <w:r w:rsidRPr="00675926">
        <w:rPr>
          <w:rFonts w:ascii="Times New Roman" w:hAnsi="Times New Roman" w:cs="Times New Roman"/>
          <w:sz w:val="28"/>
          <w:szCs w:val="28"/>
        </w:rPr>
        <w:t>- Прочитайте.</w:t>
      </w:r>
    </w:p>
    <w:p w:rsidR="00806DB7" w:rsidRPr="00675926" w:rsidRDefault="00806DB7" w:rsidP="00675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926">
        <w:rPr>
          <w:rFonts w:ascii="Times New Roman" w:hAnsi="Times New Roman" w:cs="Times New Roman"/>
          <w:sz w:val="28"/>
          <w:szCs w:val="28"/>
        </w:rPr>
        <w:t xml:space="preserve"> На доске «Если не лениться…»</w:t>
      </w:r>
    </w:p>
    <w:p w:rsidR="00806DB7" w:rsidRPr="00675926" w:rsidRDefault="00806DB7" w:rsidP="00675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926">
        <w:rPr>
          <w:rFonts w:ascii="Times New Roman" w:hAnsi="Times New Roman" w:cs="Times New Roman"/>
          <w:sz w:val="28"/>
          <w:szCs w:val="28"/>
        </w:rPr>
        <w:t>- Как бы вы продолжили предложение? (ответы детей)</w:t>
      </w:r>
    </w:p>
    <w:p w:rsidR="00806DB7" w:rsidRPr="00675926" w:rsidRDefault="00806DB7" w:rsidP="00675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926">
        <w:rPr>
          <w:rFonts w:ascii="Times New Roman" w:hAnsi="Times New Roman" w:cs="Times New Roman"/>
          <w:sz w:val="28"/>
          <w:szCs w:val="28"/>
        </w:rPr>
        <w:t xml:space="preserve">- Вот как продолжила 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26">
        <w:rPr>
          <w:rFonts w:ascii="Times New Roman" w:hAnsi="Times New Roman" w:cs="Times New Roman"/>
          <w:sz w:val="28"/>
          <w:szCs w:val="28"/>
        </w:rPr>
        <w:t>«Можно много добиться»</w:t>
      </w:r>
    </w:p>
    <w:p w:rsidR="00806DB7" w:rsidRDefault="00806DB7" w:rsidP="006759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75926">
        <w:rPr>
          <w:rFonts w:ascii="Times New Roman" w:hAnsi="Times New Roman" w:cs="Times New Roman"/>
          <w:sz w:val="28"/>
          <w:szCs w:val="28"/>
        </w:rPr>
        <w:t>- Вы готовы не лениться? Тогда отправляемся за математическими откры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DB7" w:rsidRPr="00D24C69" w:rsidRDefault="00806DB7" w:rsidP="00D24C6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4C69">
        <w:rPr>
          <w:rFonts w:ascii="Times New Roman" w:hAnsi="Times New Roman" w:cs="Times New Roman"/>
          <w:b/>
          <w:sz w:val="28"/>
          <w:szCs w:val="28"/>
        </w:rPr>
        <w:t>. Сообщение темы, постановка цели.</w:t>
      </w:r>
    </w:p>
    <w:p w:rsidR="00806DB7" w:rsidRDefault="00806DB7" w:rsidP="00D24C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и на стр.3. Сегодня мы познакомимся ещё с одним арифметическим действием, которое называется… (Дети читают в учебнике «Вычитание»).</w:t>
      </w:r>
    </w:p>
    <w:p w:rsidR="00EC7CEA" w:rsidRDefault="00EC7CEA" w:rsidP="00D24C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DB7" w:rsidRPr="001E1649" w:rsidRDefault="00806DB7" w:rsidP="00D24C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24C69">
        <w:rPr>
          <w:rFonts w:ascii="Times New Roman" w:hAnsi="Times New Roman" w:cs="Times New Roman"/>
          <w:b/>
          <w:sz w:val="28"/>
          <w:szCs w:val="28"/>
        </w:rPr>
        <w:t>. Объяснение нового материала.</w:t>
      </w:r>
    </w:p>
    <w:p w:rsidR="00D24C69" w:rsidRPr="00D24C69" w:rsidRDefault="00D24C69" w:rsidP="00D24C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64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йствием вычитанием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картинки, что вы видите на них?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что нарисовано на картинке слева? (Маша  вынула из вазы два тюльпана)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адайтесь, что обозначают красные круги под картинкой? (Количество тюльпанов, которые стояли в вазе; их столько же, сколько красных кругов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ют маленькие красные круги? (Количество тюльпанов, которые Маша взяла из вазы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ют большие красные круги? (Число тюльпанов, которые остались в вазе после того, как Маша вынула из неё 2 тюльпана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что нарисовано на карти</w:t>
      </w:r>
      <w:r w:rsidR="00D24C69">
        <w:rPr>
          <w:rFonts w:ascii="Times New Roman" w:hAnsi="Times New Roman" w:cs="Times New Roman"/>
          <w:sz w:val="28"/>
          <w:szCs w:val="28"/>
        </w:rPr>
        <w:t xml:space="preserve">нке справа?  (Маша отдаёт Мише </w:t>
      </w:r>
      <w:r>
        <w:rPr>
          <w:rFonts w:ascii="Times New Roman" w:hAnsi="Times New Roman" w:cs="Times New Roman"/>
          <w:sz w:val="28"/>
          <w:szCs w:val="28"/>
        </w:rPr>
        <w:t>шара)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ют красные круги под картинкой? (Количество шаров, которые были у Маши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ют маленькие красные круги? (Количество шаров, которые Маша отдала Мише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обозначают большие красные круги? (Число шаров, которое осталось у Маши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ша вынула тюльпаны из вазы, их осталось больше или меньше в вазе?  (В вазе осталось меньше тюльпанов)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ша отдала шары Мише, их осталось больше или меньше у Маши? (Шаров осталось меньше).</w:t>
      </w:r>
    </w:p>
    <w:p w:rsidR="00D24C69" w:rsidRPr="00D24C69" w:rsidRDefault="00D24C69" w:rsidP="00D24C69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ботаем в парах за партой. Девочки, достаньте из пенала карандаши. Сколько их, посчитайте. (Называют ответы)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айте часть карандашей мальчикам. Посчитайте, больше или меньше карандашей осталось? (Меньше) 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и действия с карандашами, действие Маши на картинках можно записать на языке математики выражениями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е Маши на картинке слева можно записать выражением 5 – 2. Его читают так: 5 минус 2, их пяти вычесть два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ет число 5 на рисунке? (Количество тюльпанов, которые были в вазе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обозначает число 2? (Количество тюльпанов, которые вынули из вазы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Маши на картинке справа можно записать выражением 7 – 3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выражение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ет число 7 на рисунке? (Количество шаров, которые были у Маши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ет число 3?(Количество шаров, которые Маша отдала Мише)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равенства в тетрадь: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2 = 3    7 – 3 = 4</w:t>
      </w:r>
    </w:p>
    <w:p w:rsidR="00806DB7" w:rsidRDefault="00806DB7" w:rsidP="00D24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, как и при сложении, каждое число в этих равенствах имеет своё название. Число, из которого вычитают, называют уменьшаемое, а число, которое вычитают, - вычитаемое. Результат вычитания называют значением разности. Числовое равенство 5 – 2 = 3 можно прочитать так: (чтение по учебнику стр.4).</w:t>
      </w:r>
    </w:p>
    <w:p w:rsidR="00806DB7" w:rsidRPr="00D24C69" w:rsidRDefault="00806DB7" w:rsidP="00D24C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4C6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24C69" w:rsidRPr="001E1649" w:rsidRDefault="00D24C69" w:rsidP="00D24C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24C69">
        <w:rPr>
          <w:rFonts w:ascii="Times New Roman" w:hAnsi="Times New Roman" w:cs="Times New Roman"/>
          <w:b/>
          <w:sz w:val="28"/>
          <w:szCs w:val="28"/>
        </w:rPr>
        <w:t>.</w:t>
      </w:r>
      <w:r w:rsidRPr="00D24C69">
        <w:rPr>
          <w:rFonts w:ascii="Times New Roman" w:hAnsi="Times New Roman" w:cs="Times New Roman"/>
          <w:sz w:val="28"/>
          <w:szCs w:val="28"/>
        </w:rPr>
        <w:t xml:space="preserve"> </w:t>
      </w:r>
      <w:r w:rsidRPr="00D24C69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D24C69" w:rsidRPr="00D24C69" w:rsidRDefault="00D24C69" w:rsidP="00D24C6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адание 1</w:t>
      </w:r>
    </w:p>
    <w:p w:rsidR="00806DB7" w:rsidRDefault="00806DB7" w:rsidP="00D24C6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ыражение 7 – 3 = 4.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исло, из которого вычитаем, как оно называется?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исло, которое вычитаем, как оно называется?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результат вычитания?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ображение вычитания на числовом луче. Работа по учебнику (стр.4)</w:t>
      </w:r>
    </w:p>
    <w:p w:rsidR="00806DB7" w:rsidRPr="00B0262F" w:rsidRDefault="00806DB7" w:rsidP="00D24C6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62F">
        <w:rPr>
          <w:rFonts w:ascii="Times New Roman" w:hAnsi="Times New Roman" w:cs="Times New Roman"/>
          <w:sz w:val="28"/>
          <w:szCs w:val="28"/>
        </w:rPr>
        <w:t>-  Подумайте, можно ли вычитание чисел, так же как и сложение показать на числовом луче?</w:t>
      </w:r>
    </w:p>
    <w:p w:rsidR="00806DB7" w:rsidRDefault="00806DB7" w:rsidP="00D24C6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62F">
        <w:rPr>
          <w:rFonts w:ascii="Times New Roman" w:hAnsi="Times New Roman" w:cs="Times New Roman"/>
          <w:sz w:val="28"/>
          <w:szCs w:val="28"/>
        </w:rPr>
        <w:t>Объясните, как рассуждал Миша?</w:t>
      </w:r>
    </w:p>
    <w:p w:rsidR="00806DB7" w:rsidRDefault="00806DB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381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C69">
        <w:rPr>
          <w:rFonts w:ascii="Times New Roman" w:hAnsi="Times New Roman" w:cs="Times New Roman"/>
          <w:sz w:val="28"/>
          <w:szCs w:val="28"/>
        </w:rPr>
        <w:t>(работа с учебником)</w:t>
      </w:r>
    </w:p>
    <w:p w:rsidR="00806DB7" w:rsidRDefault="00806DB7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выражения.</w:t>
      </w:r>
    </w:p>
    <w:p w:rsidR="00806DB7" w:rsidRDefault="00806DB7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хожи выражения? (Одинаковые уменьшаемые)</w:t>
      </w:r>
    </w:p>
    <w:p w:rsidR="00806DB7" w:rsidRDefault="00806DB7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различаются? (В выражениях разные вычитаемые)</w:t>
      </w:r>
    </w:p>
    <w:p w:rsidR="00806DB7" w:rsidRDefault="00806DB7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выражении значе</w:t>
      </w:r>
      <w:r w:rsidR="00D83381">
        <w:rPr>
          <w:rFonts w:ascii="Times New Roman" w:hAnsi="Times New Roman" w:cs="Times New Roman"/>
          <w:sz w:val="28"/>
          <w:szCs w:val="28"/>
        </w:rPr>
        <w:t>нии разности будет наибольшим?</w:t>
      </w:r>
    </w:p>
    <w:p w:rsidR="00806DB7" w:rsidRDefault="00806DB7" w:rsidP="00D24C69">
      <w:pPr>
        <w:pStyle w:val="a3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м? (Чем больше число вычитаем, тем значение разности будет меньше).</w:t>
      </w:r>
    </w:p>
    <w:p w:rsidR="00DC68A7" w:rsidRDefault="00D83381" w:rsidP="00D833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381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806DB7" w:rsidRPr="00D8338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06DB7" w:rsidRPr="00DC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с учебником)</w:t>
      </w:r>
    </w:p>
    <w:p w:rsidR="00806DB7" w:rsidRPr="00DC68A7" w:rsidRDefault="00DC68A7" w:rsidP="00D24C6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6DB7" w:rsidRPr="00DC68A7">
        <w:rPr>
          <w:rFonts w:ascii="Times New Roman" w:hAnsi="Times New Roman" w:cs="Times New Roman"/>
          <w:sz w:val="28"/>
          <w:szCs w:val="28"/>
        </w:rPr>
        <w:t>- Прочитайте выражения. Чем они похожи? (все выражения – разности,</w:t>
      </w:r>
      <w:r w:rsidR="00A31B04" w:rsidRPr="00DC68A7">
        <w:rPr>
          <w:rFonts w:ascii="Times New Roman" w:hAnsi="Times New Roman" w:cs="Times New Roman"/>
          <w:sz w:val="28"/>
          <w:szCs w:val="28"/>
        </w:rPr>
        <w:t xml:space="preserve"> в первом и во втором выражениях одинаковые вычитаемые</w:t>
      </w:r>
      <w:r w:rsidR="00806DB7" w:rsidRPr="00DC68A7">
        <w:rPr>
          <w:rFonts w:ascii="Times New Roman" w:hAnsi="Times New Roman" w:cs="Times New Roman"/>
          <w:sz w:val="28"/>
          <w:szCs w:val="28"/>
        </w:rPr>
        <w:t>)</w:t>
      </w:r>
    </w:p>
    <w:p w:rsidR="00806DB7" w:rsidRDefault="00A31B04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различаются выражения? (уменьшаемые во всех выражениях разные)</w:t>
      </w:r>
    </w:p>
    <w:p w:rsidR="00A31B04" w:rsidRDefault="00A31B04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 рисунок, который соответствует выражению и запиши равенство.</w:t>
      </w:r>
    </w:p>
    <w:p w:rsidR="00806DB7" w:rsidRPr="00D83381" w:rsidRDefault="00D83381" w:rsidP="00D83381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</w:p>
    <w:p w:rsidR="00806DB7" w:rsidRDefault="00A31B04" w:rsidP="00D24C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, что обозначает каждое число в равенстве под рисунком. (8 – уменьшаемое, обозначает число кругов, 3 – вычитаемое, обозначает число жёлтых зачёркнутых кругов, 5 – число оставшихся зелёных кругов – значение разности)</w:t>
      </w:r>
    </w:p>
    <w:p w:rsidR="00806DB7" w:rsidRPr="00D83381" w:rsidRDefault="00806DB7" w:rsidP="00D83381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381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в ТПО.</w:t>
      </w:r>
    </w:p>
    <w:p w:rsidR="0035454B" w:rsidRDefault="0035454B" w:rsidP="00D24C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35454B" w:rsidRDefault="0035454B" w:rsidP="00D24C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ем задание.</w:t>
      </w:r>
    </w:p>
    <w:p w:rsidR="0035454B" w:rsidRDefault="0035454B" w:rsidP="00D24C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его самостоятельно.</w:t>
      </w:r>
    </w:p>
    <w:p w:rsidR="0035454B" w:rsidRDefault="0035454B" w:rsidP="00D24C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. Прочитайте равенства, которые у вас получились.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ние 2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е.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самостоятельно.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 свою работу. С каким рисунком соединили первое равенство? второе? третье? четвёртое? пятое?</w:t>
      </w:r>
    </w:p>
    <w:p w:rsidR="00315B8C" w:rsidRDefault="00315B8C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се задания выполнил правильно?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ние 3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е.</w:t>
      </w:r>
    </w:p>
    <w:p w:rsidR="0035454B" w:rsidRDefault="0035454B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5B8C">
        <w:rPr>
          <w:rFonts w:ascii="Times New Roman" w:hAnsi="Times New Roman" w:cs="Times New Roman"/>
          <w:sz w:val="28"/>
          <w:szCs w:val="28"/>
        </w:rPr>
        <w:t xml:space="preserve"> Покажите  первое равенство на числовом луче, второе, третье.</w:t>
      </w:r>
    </w:p>
    <w:p w:rsidR="00315B8C" w:rsidRDefault="00315B8C" w:rsidP="00D24C6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задания выполните самостоятельно.</w:t>
      </w:r>
    </w:p>
    <w:p w:rsidR="00806DB7" w:rsidRPr="00D83381" w:rsidRDefault="00806DB7" w:rsidP="00D8338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33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7CEA">
        <w:rPr>
          <w:rFonts w:ascii="Times New Roman" w:hAnsi="Times New Roman" w:cs="Times New Roman"/>
          <w:b/>
          <w:sz w:val="28"/>
          <w:szCs w:val="28"/>
        </w:rPr>
        <w:t>Итог урока</w:t>
      </w:r>
      <w:bookmarkStart w:id="0" w:name="_GoBack"/>
      <w:bookmarkEnd w:id="0"/>
    </w:p>
    <w:p w:rsidR="00806DB7" w:rsidRPr="00B0262F" w:rsidRDefault="00806DB7" w:rsidP="00D2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62F">
        <w:rPr>
          <w:rFonts w:ascii="Times New Roman" w:hAnsi="Times New Roman" w:cs="Times New Roman"/>
          <w:sz w:val="28"/>
          <w:szCs w:val="28"/>
        </w:rPr>
        <w:t>Мы начинали урок со слов: «Если не лениться, можно многого добиться».</w:t>
      </w:r>
    </w:p>
    <w:p w:rsidR="00DD1592" w:rsidRDefault="00806DB7" w:rsidP="00D2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62F">
        <w:rPr>
          <w:rFonts w:ascii="Times New Roman" w:hAnsi="Times New Roman" w:cs="Times New Roman"/>
          <w:sz w:val="28"/>
          <w:szCs w:val="28"/>
        </w:rPr>
        <w:t xml:space="preserve">Кто сегодня не ленился? </w:t>
      </w:r>
    </w:p>
    <w:p w:rsidR="00806DB7" w:rsidRPr="00B0262F" w:rsidRDefault="00DD1592" w:rsidP="00D2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DB7" w:rsidRPr="00B0262F">
        <w:rPr>
          <w:rFonts w:ascii="Times New Roman" w:hAnsi="Times New Roman" w:cs="Times New Roman"/>
          <w:sz w:val="28"/>
          <w:szCs w:val="28"/>
        </w:rPr>
        <w:t>А чего же вы добились?</w:t>
      </w:r>
    </w:p>
    <w:p w:rsidR="00806DB7" w:rsidRPr="00B0262F" w:rsidRDefault="00806DB7" w:rsidP="00D2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62F">
        <w:rPr>
          <w:rFonts w:ascii="Times New Roman" w:hAnsi="Times New Roman" w:cs="Times New Roman"/>
          <w:sz w:val="28"/>
          <w:szCs w:val="28"/>
        </w:rPr>
        <w:t>Что узнали нового?</w:t>
      </w:r>
    </w:p>
    <w:p w:rsidR="00806DB7" w:rsidRPr="00B0262F" w:rsidRDefault="00806DB7" w:rsidP="00D2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62F">
        <w:rPr>
          <w:rFonts w:ascii="Times New Roman" w:hAnsi="Times New Roman" w:cs="Times New Roman"/>
          <w:sz w:val="28"/>
          <w:szCs w:val="28"/>
        </w:rPr>
        <w:t>Какое открытие сдел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Можно не только брать, чтобы становилось больше, но и отдава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действие в математике называется «вычитание»)</w:t>
      </w:r>
      <w:proofErr w:type="gramEnd"/>
    </w:p>
    <w:p w:rsidR="00806DB7" w:rsidRPr="00B0262F" w:rsidRDefault="00806DB7" w:rsidP="00D24C6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6DB7" w:rsidRPr="001310C8" w:rsidRDefault="00806DB7" w:rsidP="00D24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6DB7" w:rsidRPr="001310C8" w:rsidSect="008F2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48" w:rsidRDefault="00E95548" w:rsidP="003D7F39">
      <w:pPr>
        <w:spacing w:after="0" w:line="240" w:lineRule="auto"/>
      </w:pPr>
      <w:r>
        <w:separator/>
      </w:r>
    </w:p>
  </w:endnote>
  <w:endnote w:type="continuationSeparator" w:id="0">
    <w:p w:rsidR="00E95548" w:rsidRDefault="00E95548" w:rsidP="003D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9" w:rsidRDefault="003D7F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9" w:rsidRDefault="003D7F3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C7CEA">
      <w:rPr>
        <w:noProof/>
      </w:rPr>
      <w:t>4</w:t>
    </w:r>
    <w:r>
      <w:fldChar w:fldCharType="end"/>
    </w:r>
  </w:p>
  <w:p w:rsidR="003D7F39" w:rsidRDefault="003D7F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9" w:rsidRDefault="003D7F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48" w:rsidRDefault="00E95548" w:rsidP="003D7F39">
      <w:pPr>
        <w:spacing w:after="0" w:line="240" w:lineRule="auto"/>
      </w:pPr>
      <w:r>
        <w:separator/>
      </w:r>
    </w:p>
  </w:footnote>
  <w:footnote w:type="continuationSeparator" w:id="0">
    <w:p w:rsidR="00E95548" w:rsidRDefault="00E95548" w:rsidP="003D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9" w:rsidRDefault="003D7F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9" w:rsidRDefault="003D7F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9" w:rsidRDefault="003D7F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476"/>
    <w:multiLevelType w:val="hybridMultilevel"/>
    <w:tmpl w:val="0428C6E0"/>
    <w:lvl w:ilvl="0" w:tplc="3C866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D4AB0"/>
    <w:multiLevelType w:val="hybridMultilevel"/>
    <w:tmpl w:val="10EE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064"/>
    <w:multiLevelType w:val="hybridMultilevel"/>
    <w:tmpl w:val="BAE20356"/>
    <w:lvl w:ilvl="0" w:tplc="1E9A3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94FF2"/>
    <w:multiLevelType w:val="hybridMultilevel"/>
    <w:tmpl w:val="EAEABFC6"/>
    <w:lvl w:ilvl="0" w:tplc="DB58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54805"/>
    <w:multiLevelType w:val="hybridMultilevel"/>
    <w:tmpl w:val="FD04359C"/>
    <w:lvl w:ilvl="0" w:tplc="6BC00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926"/>
    <w:rsid w:val="0000108A"/>
    <w:rsid w:val="001310C8"/>
    <w:rsid w:val="001C097B"/>
    <w:rsid w:val="001D3F15"/>
    <w:rsid w:val="001E1649"/>
    <w:rsid w:val="001E175C"/>
    <w:rsid w:val="002807F1"/>
    <w:rsid w:val="002C5028"/>
    <w:rsid w:val="002F48A7"/>
    <w:rsid w:val="00315B8C"/>
    <w:rsid w:val="0035454B"/>
    <w:rsid w:val="003D7F39"/>
    <w:rsid w:val="00675926"/>
    <w:rsid w:val="007B2086"/>
    <w:rsid w:val="00806DB7"/>
    <w:rsid w:val="00896036"/>
    <w:rsid w:val="008F2A85"/>
    <w:rsid w:val="00940CA2"/>
    <w:rsid w:val="0097045C"/>
    <w:rsid w:val="009C6830"/>
    <w:rsid w:val="00A31B04"/>
    <w:rsid w:val="00B0262F"/>
    <w:rsid w:val="00B047A0"/>
    <w:rsid w:val="00B84FDB"/>
    <w:rsid w:val="00D03E6B"/>
    <w:rsid w:val="00D24C69"/>
    <w:rsid w:val="00D83381"/>
    <w:rsid w:val="00DC68A7"/>
    <w:rsid w:val="00DD1592"/>
    <w:rsid w:val="00E95548"/>
    <w:rsid w:val="00EC7CEA"/>
    <w:rsid w:val="00F5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8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926"/>
    <w:pPr>
      <w:ind w:left="720"/>
    </w:pPr>
  </w:style>
  <w:style w:type="paragraph" w:styleId="a4">
    <w:name w:val="header"/>
    <w:basedOn w:val="a"/>
    <w:link w:val="a5"/>
    <w:uiPriority w:val="99"/>
    <w:unhideWhenUsed/>
    <w:rsid w:val="003D7F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7F39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3D7F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7F3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8DFE-328B-47A1-A2F5-BAAC815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ДО-3</cp:lastModifiedBy>
  <cp:revision>15</cp:revision>
  <dcterms:created xsi:type="dcterms:W3CDTF">2013-03-11T17:57:00Z</dcterms:created>
  <dcterms:modified xsi:type="dcterms:W3CDTF">2014-05-27T09:10:00Z</dcterms:modified>
</cp:coreProperties>
</file>